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998" w14:textId="0C228499" w:rsidR="00A37CCB" w:rsidRPr="000E0863" w:rsidRDefault="00757433" w:rsidP="00A37CCB">
      <w:pPr>
        <w:tabs>
          <w:tab w:val="center" w:pos="5102"/>
          <w:tab w:val="right" w:pos="10204"/>
        </w:tabs>
        <w:rPr>
          <w:rFonts w:ascii="Emirates Medium" w:hAnsi="Emirates Medium" w:cs="Emirates Medium"/>
          <w:b/>
          <w:bCs/>
          <w:sz w:val="40"/>
          <w:szCs w:val="40"/>
        </w:rPr>
      </w:pPr>
      <w:r w:rsidRPr="000E0863">
        <w:rPr>
          <w:rFonts w:ascii="Emirates Medium" w:hAnsi="Emirates Medium" w:cs="Emirates Medium"/>
          <w:noProof/>
        </w:rPr>
        <w:drawing>
          <wp:anchor distT="0" distB="0" distL="114300" distR="114300" simplePos="0" relativeHeight="251664896" behindDoc="0" locked="0" layoutInCell="1" allowOverlap="1" wp14:anchorId="77DBFDAA" wp14:editId="67965CFD">
            <wp:simplePos x="0" y="0"/>
            <wp:positionH relativeFrom="margin">
              <wp:posOffset>-18577</wp:posOffset>
            </wp:positionH>
            <wp:positionV relativeFrom="paragraph">
              <wp:posOffset>103505</wp:posOffset>
            </wp:positionV>
            <wp:extent cx="1238250" cy="1096645"/>
            <wp:effectExtent l="0" t="0" r="0" b="8255"/>
            <wp:wrapSquare wrapText="bothSides"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863">
        <w:rPr>
          <w:rFonts w:ascii="Emirates Medium" w:hAnsi="Emirates Medium" w:cs="Emirates Medium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E26FD" wp14:editId="3F51B3AC">
                <wp:simplePos x="0" y="0"/>
                <wp:positionH relativeFrom="column">
                  <wp:align>center</wp:align>
                </wp:positionH>
                <wp:positionV relativeFrom="page">
                  <wp:posOffset>212725</wp:posOffset>
                </wp:positionV>
                <wp:extent cx="7293600" cy="9619200"/>
                <wp:effectExtent l="76200" t="76200" r="117475" b="115570"/>
                <wp:wrapNone/>
                <wp:docPr id="14918151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CFCD" id="Rectangle 9" o:spid="_x0000_s1026" style="position:absolute;margin-left:0;margin-top:16.75pt;width:574.3pt;height:757.4pt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E76470" w:rsidRPr="000E0863">
        <w:rPr>
          <w:rFonts w:ascii="Emirates Medium" w:hAnsi="Emirates Medium" w:cs="Emirates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54FD1280" wp14:editId="2271ECAC">
                <wp:simplePos x="0" y="0"/>
                <wp:positionH relativeFrom="column">
                  <wp:posOffset>935990</wp:posOffset>
                </wp:positionH>
                <wp:positionV relativeFrom="paragraph">
                  <wp:posOffset>-121284</wp:posOffset>
                </wp:positionV>
                <wp:extent cx="5057775" cy="17716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D3F2" w14:textId="77777777" w:rsidR="0077701F" w:rsidRPr="00F04754" w:rsidRDefault="0077701F" w:rsidP="0077701F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7F83A834" w14:textId="77777777" w:rsidR="0077701F" w:rsidRPr="00F04754" w:rsidRDefault="0077701F" w:rsidP="0077701F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  <w:p w14:paraId="33C03198" w14:textId="60C54E61" w:rsidR="00A37CCB" w:rsidRDefault="00A37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2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7pt;margin-top:-9.55pt;width:398.25pt;height:139.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" stroked="f">
                <v:textbox>
                  <w:txbxContent>
                    <w:p w14:paraId="2444D3F2" w14:textId="77777777" w:rsidR="0077701F" w:rsidRPr="00F04754" w:rsidRDefault="0077701F" w:rsidP="0077701F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7F83A834" w14:textId="77777777" w:rsidR="0077701F" w:rsidRPr="00F04754" w:rsidRDefault="0077701F" w:rsidP="0077701F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</w:t>
                      </w:r>
                      <w:proofErr w:type="spellEnd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  <w:p w14:paraId="33C03198" w14:textId="60C54E61" w:rsidR="00A37CCB" w:rsidRDefault="00A37CCB"/>
                  </w:txbxContent>
                </v:textbox>
              </v:shape>
            </w:pict>
          </mc:Fallback>
        </mc:AlternateContent>
      </w:r>
      <w:r w:rsidR="000557B7" w:rsidRPr="000E0863">
        <w:rPr>
          <w:rFonts w:ascii="Emirates Medium" w:hAnsi="Emirates Medium" w:cs="Emirates Medium"/>
          <w:b/>
          <w:bCs/>
          <w:sz w:val="40"/>
          <w:szCs w:val="40"/>
          <w:rtl/>
        </w:rPr>
        <w:tab/>
      </w:r>
    </w:p>
    <w:p w14:paraId="3AE88DC8" w14:textId="113CBCB4" w:rsidR="00986452" w:rsidRPr="000E0863" w:rsidRDefault="00986452" w:rsidP="00986452">
      <w:pPr>
        <w:tabs>
          <w:tab w:val="right" w:pos="6096"/>
          <w:tab w:val="left" w:pos="9072"/>
        </w:tabs>
        <w:ind w:left="426" w:right="1132" w:hanging="426"/>
        <w:jc w:val="center"/>
        <w:rPr>
          <w:rFonts w:ascii="Emirates Medium" w:hAnsi="Emirates Medium" w:cs="Emirates Medium"/>
          <w:b/>
          <w:bCs/>
          <w:sz w:val="40"/>
          <w:szCs w:val="40"/>
          <w:rtl/>
        </w:rPr>
      </w:pPr>
      <w:r w:rsidRPr="000E0863">
        <w:rPr>
          <w:rFonts w:ascii="Emirates Medium" w:hAnsi="Emirates Medium" w:cs="Emirates Medium"/>
          <w:b/>
          <w:bCs/>
          <w:sz w:val="40"/>
          <w:szCs w:val="40"/>
        </w:rPr>
        <w:t xml:space="preserve">     </w:t>
      </w:r>
    </w:p>
    <w:p w14:paraId="18BA584F" w14:textId="26622FC9" w:rsidR="00A1715E" w:rsidRDefault="00A1715E">
      <w:pPr>
        <w:rPr>
          <w:rFonts w:ascii="Emirates Medium" w:hAnsi="Emirates Medium" w:cs="Emirates Medium"/>
          <w:b/>
          <w:bCs/>
        </w:rPr>
      </w:pPr>
    </w:p>
    <w:tbl>
      <w:tblPr>
        <w:tblStyle w:val="Grilledutableau"/>
        <w:tblpPr w:leftFromText="180" w:rightFromText="180" w:vertAnchor="text" w:horzAnchor="page" w:tblpXSpec="center" w:tblpYSpec="top"/>
        <w:tblW w:w="11412" w:type="dxa"/>
        <w:tblLook w:val="04A0" w:firstRow="1" w:lastRow="0" w:firstColumn="1" w:lastColumn="0" w:noHBand="0" w:noVBand="1"/>
      </w:tblPr>
      <w:tblGrid>
        <w:gridCol w:w="11412"/>
      </w:tblGrid>
      <w:tr w:rsidR="00002472" w:rsidRPr="002F00D9" w14:paraId="010E5DFC" w14:textId="77777777" w:rsidTr="00872A8D">
        <w:trPr>
          <w:trHeight w:val="1692"/>
        </w:trPr>
        <w:tc>
          <w:tcPr>
            <w:tcW w:w="11412" w:type="dxa"/>
          </w:tcPr>
          <w:p w14:paraId="7A061AAA" w14:textId="77777777" w:rsidR="00002472" w:rsidRPr="000621C3" w:rsidRDefault="00002472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14:paraId="5739F51A" w14:textId="5B776E4F" w:rsidR="00002472" w:rsidRPr="002F00D9" w:rsidRDefault="00002472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إحـــالة ترخيص </w:t>
            </w:r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استكشاف</w:t>
            </w: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 عن </w:t>
            </w:r>
            <w:r w:rsidR="005E77C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  <w:p w14:paraId="657CD543" w14:textId="03042EC7" w:rsidR="00002472" w:rsidRPr="002F00D9" w:rsidRDefault="00002472" w:rsidP="00872A8D">
            <w:pPr>
              <w:tabs>
                <w:tab w:val="center" w:pos="5621"/>
                <w:tab w:val="right" w:pos="11196"/>
              </w:tabs>
              <w:bidi/>
              <w:ind w:left="47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ab/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رقم: </w:t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9000 T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E</w:t>
            </w:r>
            <w:r w:rsidR="005E77CE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ab/>
            </w:r>
          </w:p>
        </w:tc>
      </w:tr>
    </w:tbl>
    <w:p w14:paraId="618EE796" w14:textId="77777777" w:rsidR="00002472" w:rsidRDefault="00002472" w:rsidP="00002472">
      <w:pPr>
        <w:rPr>
          <w:rFonts w:ascii="Emirates Medium" w:hAnsi="Emirates Medium" w:cs="Emirates Medium"/>
          <w:b/>
          <w:bCs/>
          <w:sz w:val="2"/>
          <w:szCs w:val="2"/>
          <w:rtl/>
        </w:rPr>
      </w:pPr>
    </w:p>
    <w:p w14:paraId="395C2ED9" w14:textId="77777777" w:rsidR="00002472" w:rsidRPr="00002472" w:rsidRDefault="00002472" w:rsidP="00002472">
      <w:pPr>
        <w:rPr>
          <w:rFonts w:ascii="Emirates Medium" w:hAnsi="Emirates Medium" w:cs="Emirates Medium"/>
          <w:b/>
          <w:bCs/>
          <w:sz w:val="2"/>
          <w:szCs w:val="2"/>
          <w:rtl/>
        </w:rPr>
      </w:pPr>
    </w:p>
    <w:tbl>
      <w:tblPr>
        <w:tblStyle w:val="TableauGrille1Clai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7701F" w:rsidRPr="002F00D9" w14:paraId="65B8BCD2" w14:textId="77777777" w:rsidTr="0087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  <w:vAlign w:val="center"/>
          </w:tcPr>
          <w:p w14:paraId="4C3699D7" w14:textId="77777777" w:rsidR="0077701F" w:rsidRPr="00790FFF" w:rsidRDefault="0077701F" w:rsidP="00872A8D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bookmarkStart w:id="0" w:name="_Hlk211417550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منح إلى: الشركة ذات مسؤولية محدو</w:t>
            </w:r>
            <w:proofErr w:type="spell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ة</w:t>
            </w:r>
            <w:proofErr w:type="spell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....</w:t>
            </w:r>
          </w:p>
        </w:tc>
      </w:tr>
      <w:tr w:rsidR="0077701F" w:rsidRPr="002F00D9" w14:paraId="17EF12F5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7B30BDD2" w14:textId="77777777" w:rsidR="0077701F" w:rsidRPr="002F00D9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قــع: ولايــة </w:t>
            </w: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……</w:t>
            </w:r>
          </w:p>
        </w:tc>
      </w:tr>
      <w:tr w:rsidR="0077701F" w:rsidRPr="002F00D9" w14:paraId="0DF87FE4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49B7099C" w14:textId="77777777" w:rsidR="0077701F" w:rsidRPr="00790FFF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حة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: .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هكتارًا .... آر .... </w:t>
            </w:r>
            <w:proofErr w:type="spell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سآر</w:t>
            </w:r>
            <w:proofErr w:type="spell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  <w:tr w:rsidR="0077701F" w:rsidRPr="002F00D9" w14:paraId="1D31732F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114EF59E" w14:textId="77777777" w:rsidR="0077701F" w:rsidRPr="002F00D9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ــادة المُرخص باستكشافها: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……….</w:t>
            </w:r>
          </w:p>
        </w:tc>
      </w:tr>
      <w:tr w:rsidR="0077701F" w:rsidRPr="002F00D9" w14:paraId="1E86527F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0D1CA22D" w14:textId="77777777" w:rsidR="0077701F" w:rsidRPr="00790FFF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: الفترة المتبقية (من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: ../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/..... 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 ../../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)</w: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77701F" w:rsidRPr="00F26BAA" w14:paraId="7B28ACCF" w14:textId="77777777" w:rsidTr="00872A8D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221783D1" w14:textId="77777777" w:rsidR="0077701F" w:rsidRPr="00F26BAA" w:rsidRDefault="0077701F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77701F" w:rsidRPr="00F26BAA" w14:paraId="05A8177E" w14:textId="77777777" w:rsidTr="00872A8D">
        <w:trPr>
          <w:trHeight w:val="235"/>
          <w:jc w:val="center"/>
        </w:trPr>
        <w:tc>
          <w:tcPr>
            <w:tcW w:w="4675" w:type="dxa"/>
            <w:vAlign w:val="center"/>
          </w:tcPr>
          <w:p w14:paraId="627A70C4" w14:textId="77777777" w:rsidR="0077701F" w:rsidRPr="009D17B7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0E44FAE1" w14:textId="77777777" w:rsidR="0077701F" w:rsidRPr="009D17B7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7593DE4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77701F" w:rsidRPr="00F26BAA" w14:paraId="51E85F14" w14:textId="77777777" w:rsidTr="00872A8D">
        <w:trPr>
          <w:trHeight w:val="129"/>
          <w:jc w:val="center"/>
        </w:trPr>
        <w:tc>
          <w:tcPr>
            <w:tcW w:w="4675" w:type="dxa"/>
            <w:vAlign w:val="center"/>
          </w:tcPr>
          <w:p w14:paraId="1C99F113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8C23780" w14:textId="77777777" w:rsidR="0077701F" w:rsidRPr="00C0566B" w:rsidRDefault="0077701F" w:rsidP="00872A8D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DD7FBEC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77701F" w:rsidRPr="00F26BAA" w14:paraId="4D6110CF" w14:textId="77777777" w:rsidTr="00872A8D">
        <w:trPr>
          <w:trHeight w:val="157"/>
          <w:jc w:val="center"/>
        </w:trPr>
        <w:tc>
          <w:tcPr>
            <w:tcW w:w="4675" w:type="dxa"/>
            <w:vAlign w:val="center"/>
          </w:tcPr>
          <w:p w14:paraId="5A947401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0C33403B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533C032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77701F" w:rsidRPr="00F26BAA" w14:paraId="79908B16" w14:textId="77777777" w:rsidTr="00872A8D">
        <w:trPr>
          <w:trHeight w:val="152"/>
          <w:jc w:val="center"/>
        </w:trPr>
        <w:tc>
          <w:tcPr>
            <w:tcW w:w="4675" w:type="dxa"/>
            <w:vAlign w:val="center"/>
          </w:tcPr>
          <w:p w14:paraId="1FCEBC74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9206D27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C086827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77701F" w:rsidRPr="00F26BAA" w14:paraId="356B5C3E" w14:textId="77777777" w:rsidTr="00872A8D">
        <w:trPr>
          <w:trHeight w:val="155"/>
          <w:jc w:val="center"/>
        </w:trPr>
        <w:tc>
          <w:tcPr>
            <w:tcW w:w="4675" w:type="dxa"/>
            <w:vAlign w:val="center"/>
          </w:tcPr>
          <w:p w14:paraId="3934D2EA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A8C21AA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CF45B9D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77701F" w:rsidRPr="00F26BAA" w14:paraId="14D76466" w14:textId="77777777" w:rsidTr="00872A8D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2BE97ED" w14:textId="77777777" w:rsidR="0077701F" w:rsidRPr="00F26BAA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77701F" w:rsidRPr="00F26BAA" w14:paraId="1A7439C5" w14:textId="77777777" w:rsidTr="00872A8D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3355ED" w14:textId="26911141" w:rsidR="0077701F" w:rsidRPr="00F26BAA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</w:t>
            </w:r>
            <w:r w:rsidR="005E77C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9000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77D8F7C8" w14:textId="77777777" w:rsidR="0077701F" w:rsidRPr="002F00D9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  <w:r w:rsidRPr="002F00D9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ABCB67" wp14:editId="06A6E964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772275" cy="2743200"/>
                <wp:effectExtent l="0" t="0" r="28575" b="19050"/>
                <wp:wrapNone/>
                <wp:docPr id="137312505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2275" cy="2743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D1A9" id="Connecteur droit 4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pt" to="533.2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9A69CDB" w14:textId="77777777" w:rsidR="0077701F" w:rsidRPr="002F00D9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67DC584B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0B34342E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CC270A5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2B47FD5E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7A686306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3550B930" w14:textId="57037822" w:rsidR="00EC1BEB" w:rsidRPr="001E1966" w:rsidRDefault="00757433" w:rsidP="00485058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1E29C2" wp14:editId="32F8173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293600" cy="9619200"/>
                <wp:effectExtent l="76200" t="76200" r="117475" b="115570"/>
                <wp:wrapNone/>
                <wp:docPr id="6060166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1CC1" id="Rectangle 9" o:spid="_x0000_s1026" style="position:absolute;margin-left:0;margin-top:0;width:574.3pt;height:757.4pt;z-index:251696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465C80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إن رئـيس اللجنة المديرة</w:t>
      </w:r>
      <w:r w:rsidR="00465C80" w:rsidRPr="001E1966"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  <w:t xml:space="preserve">                          </w:t>
      </w:r>
    </w:p>
    <w:p w14:paraId="74DD35DC" w14:textId="21C4BDA2" w:rsidR="00EC1BEB" w:rsidRPr="001E1966" w:rsidRDefault="002C54C2" w:rsidP="00C9631A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7701F">
        <w:rPr>
          <w:rFonts w:ascii="Traditional Arabic" w:hAnsi="Traditional Arabic" w:cs="Traditional Arabic"/>
        </w:rPr>
        <w:t>25</w:t>
      </w:r>
      <w:r w:rsidRPr="0077701F">
        <w:rPr>
          <w:rFonts w:ascii="Traditional Arabic" w:hAnsi="Traditional Arabic" w:cs="Traditional Arabic"/>
          <w:rtl/>
        </w:rPr>
        <w:t>-</w:t>
      </w:r>
      <w:r w:rsidRPr="0077701F">
        <w:rPr>
          <w:rFonts w:ascii="Traditional Arabic" w:hAnsi="Traditional Arabic" w:cs="Traditional Arabic"/>
        </w:rPr>
        <w:t>12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77701F">
        <w:rPr>
          <w:rFonts w:ascii="Traditional Arabic" w:hAnsi="Traditional Arabic" w:cs="Traditional Arabic"/>
        </w:rPr>
        <w:t>09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صفر عام </w:t>
      </w:r>
      <w:r w:rsidRPr="0077701F">
        <w:rPr>
          <w:rFonts w:ascii="Traditional Arabic" w:hAnsi="Traditional Arabic" w:cs="Traditional Arabic"/>
          <w:rtl/>
        </w:rPr>
        <w:t>1447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bookmarkStart w:id="2" w:name="_Hlk210046224"/>
      <w:r w:rsidRPr="001E1966">
        <w:rPr>
          <w:rFonts w:ascii="Traditional Arabic" w:hAnsi="Traditional Arabic" w:cs="Traditional Arabic"/>
          <w:sz w:val="24"/>
          <w:szCs w:val="24"/>
          <w:rtl/>
        </w:rPr>
        <w:t>0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غشت سنة </w:t>
      </w:r>
      <w:r w:rsidRPr="0077701F">
        <w:rPr>
          <w:rFonts w:ascii="Traditional Arabic" w:hAnsi="Traditional Arabic" w:cs="Traditional Arabic"/>
          <w:rtl/>
        </w:rPr>
        <w:t>202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؛</w:t>
      </w:r>
    </w:p>
    <w:p w14:paraId="67BDF0E4" w14:textId="581BF539" w:rsidR="00EC1BEB" w:rsidRPr="001E1966" w:rsidRDefault="00EC1BEB" w:rsidP="00C9631A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7701F">
        <w:rPr>
          <w:rFonts w:ascii="Traditional Arabic" w:hAnsi="Traditional Arabic" w:cs="Traditional Arabic"/>
        </w:rPr>
        <w:t>30-9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77701F">
        <w:rPr>
          <w:rFonts w:ascii="Traditional Arabic" w:hAnsi="Traditional Arabic" w:cs="Traditional Arabic"/>
        </w:rPr>
        <w:t>14</w:t>
      </w:r>
      <w:r w:rsidRPr="0077701F">
        <w:rPr>
          <w:rFonts w:ascii="Traditional Arabic" w:hAnsi="Traditional Arabic" w:cs="Traditional Arabic"/>
          <w:rtl/>
        </w:rPr>
        <w:t>جمادى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اولى عام </w:t>
      </w:r>
      <w:r w:rsidRPr="0077701F">
        <w:rPr>
          <w:rFonts w:ascii="Traditional Arabic" w:hAnsi="Traditional Arabic" w:cs="Traditional Arabic"/>
        </w:rPr>
        <w:t>1411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77701F">
        <w:rPr>
          <w:rFonts w:ascii="Traditional Arabic" w:hAnsi="Traditional Arabic" w:cs="Traditional Arabic"/>
        </w:rPr>
        <w:t>199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والمتضمن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قانون الأملاك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وطنية؛</w:t>
      </w:r>
    </w:p>
    <w:p w14:paraId="3723D344" w14:textId="4D6C2B54" w:rsidR="00EC1BEB" w:rsidRPr="001E1966" w:rsidRDefault="00EC1BEB" w:rsidP="00C9631A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77701F">
        <w:rPr>
          <w:rFonts w:ascii="Traditional Arabic" w:hAnsi="Traditional Arabic" w:cs="Traditional Arabic"/>
        </w:rPr>
        <w:t>202-18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7701F">
        <w:rPr>
          <w:rFonts w:ascii="Traditional Arabic" w:hAnsi="Traditional Arabic" w:cs="Traditional Arabic"/>
        </w:rPr>
        <w:t>23</w:t>
      </w:r>
      <w:proofErr w:type="gramEnd"/>
      <w:r w:rsidRPr="0077701F">
        <w:rPr>
          <w:rFonts w:ascii="Traditional Arabic" w:hAnsi="Traditional Arabic" w:cs="Traditional Arabic"/>
          <w:rtl/>
        </w:rPr>
        <w:t>ذ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قعدة عام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7701F">
        <w:rPr>
          <w:rFonts w:ascii="Traditional Arabic" w:hAnsi="Traditional Arabic" w:cs="Traditional Arabic"/>
        </w:rPr>
        <w:t>1439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77701F">
        <w:rPr>
          <w:rFonts w:ascii="Traditional Arabic" w:hAnsi="Traditional Arabic" w:cs="Traditional Arabic"/>
        </w:rPr>
        <w:t>0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أوت سنة </w:t>
      </w:r>
      <w:r w:rsidRPr="0077701F">
        <w:rPr>
          <w:rFonts w:ascii="Traditional Arabic" w:hAnsi="Traditional Arabic" w:cs="Traditional Arabic"/>
          <w:rtl/>
        </w:rPr>
        <w:t>2018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ذي يحدد كيفي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وإجراءات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منح التراخيص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04EA60F4" w14:textId="05E617FA" w:rsidR="00EC1BEB" w:rsidRPr="001E1966" w:rsidRDefault="00EC1BEB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77701F">
        <w:rPr>
          <w:rFonts w:ascii="Traditional Arabic" w:hAnsi="Traditional Arabic" w:cs="Traditional Arabic"/>
          <w:rtl/>
        </w:rPr>
        <w:t>14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رمضان </w:t>
      </w:r>
      <w:r w:rsidRPr="0077701F">
        <w:rPr>
          <w:rFonts w:ascii="Traditional Arabic" w:hAnsi="Traditional Arabic" w:cs="Traditional Arabic"/>
          <w:rtl/>
        </w:rPr>
        <w:t>1444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77701F">
        <w:rPr>
          <w:rFonts w:ascii="Traditional Arabic" w:hAnsi="Traditional Arabic" w:cs="Traditional Arabic"/>
          <w:rtl/>
        </w:rPr>
        <w:t>0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7701F">
        <w:rPr>
          <w:rFonts w:ascii="Traditional Arabic" w:hAnsi="Traditional Arabic" w:cs="Traditional Arabic"/>
          <w:rtl/>
        </w:rPr>
        <w:t>2023</w:t>
      </w:r>
      <w:r w:rsidR="00A37CCB"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E9624B8" w14:textId="7E4B810F" w:rsidR="00EC1BEB" w:rsidRPr="001E1966" w:rsidRDefault="00EC1BEB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77701F">
        <w:rPr>
          <w:rFonts w:ascii="Traditional Arabic" w:hAnsi="Traditional Arabic" w:cs="Traditional Arabic"/>
          <w:rtl/>
        </w:rPr>
        <w:t>09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ربيع الأول </w:t>
      </w:r>
      <w:r w:rsidRPr="0077701F">
        <w:rPr>
          <w:rFonts w:ascii="Traditional Arabic" w:hAnsi="Traditional Arabic" w:cs="Traditional Arabic"/>
          <w:rtl/>
        </w:rPr>
        <w:t>144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1E1966">
        <w:rPr>
          <w:rFonts w:ascii="Traditional Arabic" w:hAnsi="Traditional Arabic" w:cs="Traditional Arabic"/>
          <w:sz w:val="24"/>
          <w:szCs w:val="24"/>
          <w:rtl/>
        </w:rPr>
        <w:t>2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77701F">
        <w:rPr>
          <w:rFonts w:ascii="Traditional Arabic" w:hAnsi="Traditional Arabic" w:cs="Traditional Arabic"/>
          <w:rtl/>
        </w:rPr>
        <w:t>202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77701F">
        <w:rPr>
          <w:rFonts w:ascii="Traditional Arabic" w:hAnsi="Traditional Arabic" w:cs="Traditional Arabic"/>
          <w:rtl/>
        </w:rPr>
        <w:t>06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701F">
        <w:rPr>
          <w:rFonts w:ascii="Traditional Arabic" w:hAnsi="Traditional Arabic" w:cs="Traditional Arabic"/>
          <w:rtl/>
        </w:rPr>
        <w:t>144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77701F">
        <w:rPr>
          <w:rFonts w:ascii="Traditional Arabic" w:hAnsi="Traditional Arabic" w:cs="Traditional Arabic"/>
          <w:rtl/>
        </w:rPr>
        <w:t>2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77701F">
        <w:rPr>
          <w:rFonts w:ascii="Traditional Arabic" w:hAnsi="Traditional Arabic" w:cs="Traditional Arabic"/>
          <w:rtl/>
        </w:rPr>
        <w:t>202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072CE1B5" w14:textId="36D48567" w:rsidR="002C54C2" w:rsidRPr="001E1966" w:rsidRDefault="002C54C2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ناء على السند المنجمي رقم </w:t>
      </w:r>
      <w:r w:rsidRPr="0077701F">
        <w:rPr>
          <w:rFonts w:ascii="Traditional Arabic" w:hAnsi="Traditional Arabic" w:cs="Traditional Arabic"/>
          <w:lang w:bidi="ar-DZ"/>
        </w:rPr>
        <w:t>TE</w:t>
      </w:r>
      <w:r w:rsidR="005E77CE">
        <w:rPr>
          <w:rFonts w:ascii="Traditional Arabic" w:hAnsi="Traditional Arabic" w:cs="Traditional Arabic"/>
          <w:lang w:bidi="ar-DZ"/>
        </w:rPr>
        <w:t>C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تضمن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ترخيص ل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لاستكشاف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 xml:space="preserve">عن </w:t>
      </w:r>
      <w:r w:rsidR="005E77CE">
        <w:rPr>
          <w:rFonts w:ascii="Traditional Arabic" w:hAnsi="Traditional Arabic" w:cs="Traditional Arabic" w:hint="cs"/>
          <w:sz w:val="28"/>
          <w:szCs w:val="28"/>
          <w:rtl/>
        </w:rPr>
        <w:t>المقالع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لفائدة </w:t>
      </w:r>
      <w:proofErr w:type="gramStart"/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...........................................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571C4123" w14:textId="18F7ED92" w:rsidR="002C54C2" w:rsidRPr="001E1966" w:rsidRDefault="002C54C2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بناء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طلب التحويل المقدم من طرف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..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تاريخ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</w:t>
      </w:r>
      <w:r w:rsidRPr="001E196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؛</w:t>
      </w:r>
      <w:proofErr w:type="gramEnd"/>
    </w:p>
    <w:p w14:paraId="06EFD3D8" w14:textId="739EA087" w:rsidR="002C54C2" w:rsidRPr="001E1966" w:rsidRDefault="002C54C2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>و بموجب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عقد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التوثيقي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ر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قم </w:t>
      </w:r>
      <w:r w:rsidRPr="001E1966">
        <w:rPr>
          <w:rFonts w:ascii="Traditional Arabic" w:hAnsi="Traditional Arabic" w:cs="Traditional Arabic"/>
          <w:sz w:val="28"/>
          <w:szCs w:val="28"/>
        </w:rPr>
        <w:t>….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سج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بتاريخ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......... المتضمن التنازل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عن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>حقوق  و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واجبات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سند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جمي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ذكور أعلاه، من الشركة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الى الشركة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؛</w:t>
      </w:r>
    </w:p>
    <w:p w14:paraId="0E471C38" w14:textId="73EA0BF4" w:rsidR="00C41894" w:rsidRPr="002C60B5" w:rsidRDefault="002C54C2" w:rsidP="00C9631A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بناء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مداولة اللجنة المديرة بتاريخ ...................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؛</w:t>
      </w:r>
      <w:r w:rsidR="00B0398C" w:rsidRPr="00B0398C">
        <w:rPr>
          <w:noProof/>
        </w:rPr>
        <w:t xml:space="preserve"> </w:t>
      </w:r>
    </w:p>
    <w:p w14:paraId="28A7A23C" w14:textId="0149FBA2" w:rsidR="00C41894" w:rsidRPr="0077701F" w:rsidRDefault="00EC1BEB" w:rsidP="00C9631A">
      <w:pPr>
        <w:pStyle w:val="Paragraphedeliste"/>
        <w:tabs>
          <w:tab w:val="right" w:pos="-96"/>
        </w:tabs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770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77701F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</w:p>
    <w:p w14:paraId="16B95465" w14:textId="7809B913" w:rsidR="00EC1BEB" w:rsidRPr="001E1966" w:rsidRDefault="00EC1BEB" w:rsidP="00C9631A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77701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أولى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يمنح تحويل السند المنجمي رقم </w:t>
      </w:r>
      <w:r w:rsidR="002C54C2" w:rsidRPr="0077701F">
        <w:rPr>
          <w:rFonts w:ascii="Traditional Arabic" w:hAnsi="Traditional Arabic" w:cs="Traditional Arabic"/>
          <w:lang w:bidi="ar-DZ"/>
        </w:rPr>
        <w:t>TE</w:t>
      </w:r>
      <w:r w:rsidR="005E77CE">
        <w:rPr>
          <w:rFonts w:ascii="Traditional Arabic" w:hAnsi="Traditional Arabic" w:cs="Traditional Arabic"/>
          <w:lang w:bidi="ar-DZ"/>
        </w:rPr>
        <w:t>C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.......المؤرخ في................. المتعلق بالترخيص </w:t>
      </w:r>
      <w:r w:rsidR="005E77CE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>لاستكشاف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E77CE">
        <w:rPr>
          <w:rFonts w:ascii="Traditional Arabic" w:hAnsi="Traditional Arabic" w:cs="Traditional Arabic" w:hint="cs"/>
          <w:sz w:val="28"/>
          <w:szCs w:val="28"/>
          <w:rtl/>
        </w:rPr>
        <w:t>عن المقالع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لمكمن ....... بالمكان المسمى ......... الواقع على تراب بلدية ..... دائرة ..... ولايـة ...... من الشركة ..................الى الشركة ..................</w:t>
      </w:r>
    </w:p>
    <w:p w14:paraId="6F43D538" w14:textId="78C9F9B6" w:rsidR="00EC1BEB" w:rsidRPr="001E1966" w:rsidRDefault="00EC1BEB" w:rsidP="00C9631A">
      <w:pPr>
        <w:pStyle w:val="Paragraphedeliste"/>
        <w:tabs>
          <w:tab w:val="right" w:pos="-96"/>
        </w:tabs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1E1966">
        <w:rPr>
          <w:rFonts w:ascii="Traditional Arabic" w:hAnsi="Traditional Arabic" w:cs="Traditional Arabic"/>
          <w:sz w:val="24"/>
          <w:szCs w:val="24"/>
          <w:lang w:bidi="ar-DZ"/>
        </w:rPr>
        <w:t>UTM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مال الصحراء كما هي مبينة ضمن هذا الترخيص.</w:t>
      </w:r>
    </w:p>
    <w:p w14:paraId="456B3D07" w14:textId="0B8FABF6" w:rsidR="00EC1BEB" w:rsidRPr="001E1966" w:rsidRDefault="00EC1BEB" w:rsidP="00C9631A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>يمنح السند المنجمي إلى غاية .................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35EC7AB6" w14:textId="1829EBA3" w:rsidR="0004419D" w:rsidRPr="001E1966" w:rsidRDefault="0004419D" w:rsidP="00C9631A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4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: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جب على صاحب هذا </w:t>
      </w:r>
      <w:r w:rsidR="00C9631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ن يحترم جميع </w:t>
      </w:r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شروط المحددة في دفتر الأعباء المرفق لهذا </w:t>
      </w:r>
      <w:r w:rsidR="00C9631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gramStart"/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الذي</w:t>
      </w:r>
      <w:proofErr w:type="gramEnd"/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حدد فيه برنامج الأشغال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276841D9" w14:textId="33A293B3" w:rsidR="00AD20B5" w:rsidRPr="001E1966" w:rsidRDefault="00AD20B5" w:rsidP="00C9631A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إ</w:t>
      </w:r>
      <w:r>
        <w:rPr>
          <w:rFonts w:ascii="Traditional Arabic" w:hAnsi="Traditional Arabic" w:cs="Traditional Arabic" w:hint="cs"/>
          <w:sz w:val="28"/>
          <w:szCs w:val="28"/>
          <w:rtl/>
        </w:rPr>
        <w:t>يجار من الباطن أ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</w:rPr>
        <w:t>الإلـتـزامات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 المترتبة على هذا ا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لسند المنجم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وافقة المسبقة من قبل الوكالة الوطنية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طبقا لأحكام المادتين </w:t>
      </w:r>
      <w:r>
        <w:rPr>
          <w:rFonts w:ascii="Traditional Arabic" w:hAnsi="Traditional Arabic" w:cs="Traditional Arabic" w:hint="cs"/>
          <w:rtl/>
        </w:rPr>
        <w:t>54</w:t>
      </w:r>
      <w:r w:rsidR="00C9631A">
        <w:rPr>
          <w:rFonts w:ascii="Traditional Arabic" w:hAnsi="Traditional Arabic" w:cs="Traditional Arabic" w:hint="cs"/>
          <w:rtl/>
        </w:rPr>
        <w:t xml:space="preserve"> </w:t>
      </w:r>
      <w:proofErr w:type="gramStart"/>
      <w:r w:rsidR="00C9631A">
        <w:rPr>
          <w:rFonts w:ascii="Traditional Arabic" w:hAnsi="Traditional Arabic" w:cs="Traditional Arabic" w:hint="cs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71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القانون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26D8E19F" w14:textId="01056FD4" w:rsidR="002C54C2" w:rsidRPr="001E1966" w:rsidRDefault="002C54C2" w:rsidP="00C9631A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rtl/>
        </w:rPr>
        <w:t xml:space="preserve">المـادة </w:t>
      </w:r>
      <w:r w:rsidR="0004419D"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lang w:bidi="ar-DZ"/>
        </w:rPr>
        <w:t>6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 تكلف الوكالة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سند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سند للسيد الوالي في إطار تنفيذ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صلاحيته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.</w:t>
      </w:r>
      <w:proofErr w:type="gramEnd"/>
    </w:p>
    <w:p w14:paraId="0239A1FE" w14:textId="66CB351B" w:rsidR="00EC1BEB" w:rsidRPr="001E1966" w:rsidRDefault="0077701F" w:rsidP="00C9631A">
      <w:pPr>
        <w:bidi/>
        <w:spacing w:after="0" w:line="36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رئـيس اللجنة المديرة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</w:rPr>
        <w:t xml:space="preserve">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ـرر بالـجزائـر </w:t>
      </w:r>
      <w:proofErr w:type="gramStart"/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في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EC1BEB"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:</w:t>
      </w:r>
      <w:proofErr w:type="gramEnd"/>
    </w:p>
    <w:p w14:paraId="44997FF2" w14:textId="559C9D5F" w:rsidR="00F034B2" w:rsidRPr="001E1966" w:rsidRDefault="0077701F" w:rsidP="00C9631A">
      <w:pPr>
        <w:spacing w:after="0" w:line="360" w:lineRule="auto"/>
        <w:jc w:val="right"/>
        <w:rPr>
          <w:rFonts w:ascii="Traditional Arabic" w:hAnsi="Traditional Arabic" w:cs="Traditional Arabic"/>
          <w:sz w:val="20"/>
          <w:szCs w:val="20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راد حنيفي</w:t>
      </w:r>
      <w:bookmarkEnd w:id="0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sectPr w:rsidR="00F034B2" w:rsidRPr="001E1966" w:rsidSect="0075743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506DF" w14:textId="77777777" w:rsidR="00413716" w:rsidRDefault="00413716" w:rsidP="00A37CCB">
      <w:pPr>
        <w:spacing w:after="0" w:line="240" w:lineRule="auto"/>
      </w:pPr>
      <w:r>
        <w:separator/>
      </w:r>
    </w:p>
  </w:endnote>
  <w:endnote w:type="continuationSeparator" w:id="0">
    <w:p w14:paraId="2794F339" w14:textId="77777777" w:rsidR="00413716" w:rsidRDefault="00413716" w:rsidP="00A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mirates Medium">
    <w:panose1 w:val="00000000000000000000"/>
    <w:charset w:val="00"/>
    <w:family w:val="auto"/>
    <w:pitch w:val="variable"/>
    <w:sig w:usb0="A00022EF" w:usb1="9000204A" w:usb2="00000008" w:usb3="00000000" w:csb0="000000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1DB5" w14:textId="77777777" w:rsidR="00413716" w:rsidRDefault="00413716" w:rsidP="00A37CCB">
      <w:pPr>
        <w:spacing w:after="0" w:line="240" w:lineRule="auto"/>
      </w:pPr>
      <w:r>
        <w:separator/>
      </w:r>
    </w:p>
  </w:footnote>
  <w:footnote w:type="continuationSeparator" w:id="0">
    <w:p w14:paraId="00777CCC" w14:textId="77777777" w:rsidR="00413716" w:rsidRDefault="00413716" w:rsidP="00A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64384DB4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0"/>
    <w:rsid w:val="00002472"/>
    <w:rsid w:val="00027F25"/>
    <w:rsid w:val="0004419D"/>
    <w:rsid w:val="000557B7"/>
    <w:rsid w:val="000A7834"/>
    <w:rsid w:val="000D42C3"/>
    <w:rsid w:val="000E0863"/>
    <w:rsid w:val="000F4760"/>
    <w:rsid w:val="001034F5"/>
    <w:rsid w:val="00105B05"/>
    <w:rsid w:val="00105D80"/>
    <w:rsid w:val="001452E1"/>
    <w:rsid w:val="001B1232"/>
    <w:rsid w:val="001B7647"/>
    <w:rsid w:val="001E1966"/>
    <w:rsid w:val="001E1B40"/>
    <w:rsid w:val="00200B5E"/>
    <w:rsid w:val="002C54C2"/>
    <w:rsid w:val="002C60B5"/>
    <w:rsid w:val="002C6186"/>
    <w:rsid w:val="003A4FEA"/>
    <w:rsid w:val="003D3528"/>
    <w:rsid w:val="003E71B3"/>
    <w:rsid w:val="00413716"/>
    <w:rsid w:val="00464F6D"/>
    <w:rsid w:val="00465C80"/>
    <w:rsid w:val="00485058"/>
    <w:rsid w:val="004D5258"/>
    <w:rsid w:val="004F4D50"/>
    <w:rsid w:val="00504C0F"/>
    <w:rsid w:val="0053295F"/>
    <w:rsid w:val="00566814"/>
    <w:rsid w:val="0057505F"/>
    <w:rsid w:val="00585340"/>
    <w:rsid w:val="005B0684"/>
    <w:rsid w:val="005E77CE"/>
    <w:rsid w:val="0062627E"/>
    <w:rsid w:val="00663E24"/>
    <w:rsid w:val="006849D3"/>
    <w:rsid w:val="00686B58"/>
    <w:rsid w:val="00697DDF"/>
    <w:rsid w:val="006A1340"/>
    <w:rsid w:val="007152CC"/>
    <w:rsid w:val="00745224"/>
    <w:rsid w:val="00757433"/>
    <w:rsid w:val="007758D5"/>
    <w:rsid w:val="0077701F"/>
    <w:rsid w:val="0079182C"/>
    <w:rsid w:val="00795651"/>
    <w:rsid w:val="008B1AAB"/>
    <w:rsid w:val="009237B4"/>
    <w:rsid w:val="00930AB2"/>
    <w:rsid w:val="00934938"/>
    <w:rsid w:val="009747E0"/>
    <w:rsid w:val="00986452"/>
    <w:rsid w:val="00A03771"/>
    <w:rsid w:val="00A1715E"/>
    <w:rsid w:val="00A37CCB"/>
    <w:rsid w:val="00A93C6F"/>
    <w:rsid w:val="00A978A5"/>
    <w:rsid w:val="00AB664D"/>
    <w:rsid w:val="00AD20B5"/>
    <w:rsid w:val="00B0398C"/>
    <w:rsid w:val="00B452DC"/>
    <w:rsid w:val="00B5141F"/>
    <w:rsid w:val="00B67F76"/>
    <w:rsid w:val="00BD3F2A"/>
    <w:rsid w:val="00C41894"/>
    <w:rsid w:val="00C9631A"/>
    <w:rsid w:val="00CB12C4"/>
    <w:rsid w:val="00D0485B"/>
    <w:rsid w:val="00E76470"/>
    <w:rsid w:val="00E9472B"/>
    <w:rsid w:val="00EC1BEB"/>
    <w:rsid w:val="00EE61C1"/>
    <w:rsid w:val="00F034B2"/>
    <w:rsid w:val="00F605AC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1EA"/>
  <w15:chartTrackingRefBased/>
  <w15:docId w15:val="{1AA87BCA-9ECC-4D4E-827B-D391EB6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1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34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A1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1340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A1340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340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A134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A1340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A134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1340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A1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34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34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A1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1340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6A13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13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340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6A134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CC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CCB"/>
    <w:rPr>
      <w:lang w:val="fr-FR"/>
    </w:rPr>
  </w:style>
  <w:style w:type="table" w:styleId="TableauGrille1Clair">
    <w:name w:val="Grid Table 1 Light"/>
    <w:basedOn w:val="TableauNormal"/>
    <w:uiPriority w:val="46"/>
    <w:rsid w:val="007956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C51-AE36-4E5F-AE2F-EEB2D44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OUNSI</dc:creator>
  <cp:keywords/>
  <dc:description/>
  <cp:lastModifiedBy>Billel Rabhi</cp:lastModifiedBy>
  <cp:revision>4</cp:revision>
  <cp:lastPrinted>2025-10-26T12:32:00Z</cp:lastPrinted>
  <dcterms:created xsi:type="dcterms:W3CDTF">2025-10-26T12:38:00Z</dcterms:created>
  <dcterms:modified xsi:type="dcterms:W3CDTF">2025-10-26T13:19:00Z</dcterms:modified>
</cp:coreProperties>
</file>